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0879439A" w14:textId="77777777" w:rsidR="00330A0F" w:rsidRPr="00394774" w:rsidRDefault="00601D7C" w:rsidP="00330A0F">
      <w:pPr>
        <w:spacing w:before="120" w:after="120"/>
        <w:jc w:val="center"/>
        <w:rPr>
          <w:rFonts w:cs="Arial"/>
          <w:b/>
          <w:bCs/>
          <w:color w:val="002060"/>
          <w:sz w:val="28"/>
          <w:szCs w:val="28"/>
          <w:lang w:bidi="en-GB"/>
        </w:rPr>
      </w:pPr>
      <w:r w:rsidRPr="00394774">
        <w:rPr>
          <w:rFonts w:cs="Arial"/>
          <w:b/>
          <w:bCs/>
          <w:color w:val="002060"/>
          <w:sz w:val="28"/>
          <w:szCs w:val="28"/>
          <w:lang w:bidi="en-GB"/>
        </w:rPr>
        <w:t xml:space="preserve">sabiedrības ar ierobežotu atbildību “Tet” padomes locekļa/-es </w:t>
      </w:r>
    </w:p>
    <w:p w14:paraId="05A8E796" w14:textId="77777777" w:rsidR="00330A0F" w:rsidRPr="00394774" w:rsidRDefault="00601D7C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394774">
        <w:rPr>
          <w:rFonts w:cs="Arial"/>
          <w:b/>
          <w:bCs/>
          <w:color w:val="002060"/>
          <w:sz w:val="28"/>
          <w:szCs w:val="28"/>
          <w:lang w:bidi="en-GB"/>
        </w:rPr>
        <w:t>amata</w:t>
      </w:r>
      <w:r w:rsidR="00330A0F" w:rsidRPr="00394774">
        <w:rPr>
          <w:rFonts w:cs="Arial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Pr="00394774" w:rsidRDefault="00F21302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394774">
        <w:rPr>
          <w:rFonts w:cs="Arial"/>
          <w:b/>
          <w:color w:val="002060"/>
          <w:sz w:val="28"/>
          <w:szCs w:val="28"/>
          <w:lang w:bidi="en-GB"/>
        </w:rPr>
        <w:t>CV</w:t>
      </w:r>
    </w:p>
    <w:p w14:paraId="315569E5" w14:textId="77777777" w:rsidR="00F21302" w:rsidRPr="002A30E2" w:rsidRDefault="00F21302" w:rsidP="004552A1">
      <w:pPr>
        <w:jc w:val="center"/>
        <w:rPr>
          <w:rFonts w:cs="Arial"/>
          <w:b/>
          <w:bCs/>
          <w:sz w:val="21"/>
        </w:rPr>
      </w:pPr>
    </w:p>
    <w:p w14:paraId="34CC47D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</w:rPr>
      </w:pPr>
    </w:p>
    <w:p w14:paraId="1BEDC2A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</w:rPr>
      </w:pPr>
    </w:p>
    <w:p w14:paraId="0B523514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BCAE5A7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1D92A02" w14:textId="77777777" w:rsidR="00F21302" w:rsidRPr="002A30E2" w:rsidRDefault="00F21302" w:rsidP="004552A1">
      <w:pPr>
        <w:jc w:val="center"/>
        <w:rPr>
          <w:rFonts w:cs="Arial"/>
          <w:b/>
          <w:bCs/>
          <w:sz w:val="21"/>
        </w:rPr>
      </w:pPr>
    </w:p>
    <w:p w14:paraId="5D4474CE" w14:textId="77777777" w:rsidR="00F21302" w:rsidRPr="002A30E2" w:rsidRDefault="00F21302" w:rsidP="004552A1">
      <w:pPr>
        <w:rPr>
          <w:rFonts w:cs="Arial"/>
          <w:b/>
          <w:bCs/>
          <w:sz w:val="21"/>
        </w:rPr>
      </w:pPr>
    </w:p>
    <w:p w14:paraId="2641E1EC" w14:textId="77777777" w:rsidR="00F21302" w:rsidRPr="002A30E2" w:rsidRDefault="00F21302" w:rsidP="004552A1">
      <w:pPr>
        <w:rPr>
          <w:rFonts w:cs="Arial"/>
          <w:b/>
          <w:bCs/>
          <w:sz w:val="21"/>
        </w:rPr>
      </w:pPr>
    </w:p>
    <w:p w14:paraId="6F52A12C" w14:textId="77777777" w:rsidR="00F21302" w:rsidRPr="002A30E2" w:rsidRDefault="00F21302" w:rsidP="004552A1">
      <w:pPr>
        <w:rPr>
          <w:rFonts w:cs="Arial"/>
          <w:b/>
          <w:bCs/>
          <w:sz w:val="21"/>
        </w:rPr>
      </w:pPr>
    </w:p>
    <w:p w14:paraId="4FFDF6C4" w14:textId="77777777" w:rsidR="00F21302" w:rsidRPr="002A30E2" w:rsidRDefault="00F21302" w:rsidP="004552A1">
      <w:pPr>
        <w:rPr>
          <w:rFonts w:cs="Arial"/>
          <w:sz w:val="21"/>
        </w:rPr>
      </w:pPr>
    </w:p>
    <w:p w14:paraId="5CF098B0" w14:textId="77777777" w:rsidR="00F21302" w:rsidRPr="002A30E2" w:rsidRDefault="00F21302" w:rsidP="004552A1">
      <w:pPr>
        <w:rPr>
          <w:rFonts w:cs="Arial"/>
          <w:sz w:val="21"/>
        </w:rPr>
      </w:pPr>
    </w:p>
    <w:p w14:paraId="151E8FD3" w14:textId="77777777" w:rsidR="00F21302" w:rsidRPr="002A30E2" w:rsidRDefault="00F21302" w:rsidP="004552A1">
      <w:pPr>
        <w:jc w:val="center"/>
        <w:rPr>
          <w:rFonts w:cs="Arial"/>
          <w:sz w:val="21"/>
        </w:rPr>
      </w:pPr>
    </w:p>
    <w:p w14:paraId="50805D1B" w14:textId="77777777" w:rsidR="00F21302" w:rsidRPr="002A30E2" w:rsidRDefault="00F21302" w:rsidP="004552A1">
      <w:pPr>
        <w:jc w:val="center"/>
        <w:rPr>
          <w:rFonts w:cs="Arial"/>
          <w:sz w:val="21"/>
        </w:rPr>
      </w:pPr>
    </w:p>
    <w:p w14:paraId="6780AB46" w14:textId="77777777" w:rsidR="00F21302" w:rsidRPr="002A30E2" w:rsidRDefault="00F21302" w:rsidP="004552A1">
      <w:pPr>
        <w:jc w:val="center"/>
        <w:rPr>
          <w:rFonts w:cs="Arial"/>
          <w:sz w:val="21"/>
        </w:rPr>
      </w:pPr>
    </w:p>
    <w:p w14:paraId="4E378DCC" w14:textId="77777777" w:rsidR="00F21302" w:rsidRPr="002A30E2" w:rsidRDefault="00F21302" w:rsidP="004552A1">
      <w:pPr>
        <w:jc w:val="center"/>
        <w:rPr>
          <w:rFonts w:cs="Arial"/>
          <w:sz w:val="21"/>
        </w:rPr>
      </w:pPr>
    </w:p>
    <w:p w14:paraId="44479E21" w14:textId="77777777" w:rsidR="00F21302" w:rsidRPr="002A30E2" w:rsidRDefault="00F21302" w:rsidP="004552A1">
      <w:pPr>
        <w:jc w:val="center"/>
        <w:rPr>
          <w:rFonts w:cs="Arial"/>
          <w:sz w:val="21"/>
        </w:rPr>
      </w:pPr>
    </w:p>
    <w:p w14:paraId="0A8A3BB9" w14:textId="6DDB8F25" w:rsidR="00F21302" w:rsidRPr="002A30E2" w:rsidRDefault="00AF0360" w:rsidP="004552A1">
      <w:pPr>
        <w:jc w:val="center"/>
        <w:rPr>
          <w:rFonts w:cs="Arial"/>
          <w:sz w:val="21"/>
        </w:rPr>
      </w:pPr>
      <w:r w:rsidRPr="002A30E2">
        <w:rPr>
          <w:rFonts w:cs="Arial"/>
          <w:sz w:val="21"/>
          <w:szCs w:val="21"/>
          <w:lang w:bidi="en-GB"/>
        </w:rPr>
        <w:t>[DD.MM.</w:t>
      </w:r>
      <w:r w:rsidR="004D3E62" w:rsidRPr="002A30E2">
        <w:rPr>
          <w:rFonts w:cs="Arial"/>
          <w:sz w:val="21"/>
          <w:szCs w:val="21"/>
          <w:lang w:bidi="en-GB"/>
        </w:rPr>
        <w:t>GGGG</w:t>
      </w:r>
      <w:r w:rsidRPr="002A30E2">
        <w:rPr>
          <w:rFonts w:cs="Arial"/>
          <w:sz w:val="21"/>
          <w:szCs w:val="21"/>
          <w:lang w:bidi="en-GB"/>
        </w:rPr>
        <w:t>]</w:t>
      </w:r>
    </w:p>
    <w:p w14:paraId="7421D29D" w14:textId="77777777" w:rsidR="00F21302" w:rsidRPr="002A30E2" w:rsidRDefault="00F21302" w:rsidP="004552A1">
      <w:pPr>
        <w:jc w:val="center"/>
        <w:rPr>
          <w:rFonts w:cs="Arial"/>
          <w:sz w:val="21"/>
        </w:rPr>
      </w:pPr>
    </w:p>
    <w:p w14:paraId="5099C9E5" w14:textId="77777777" w:rsidR="00F21302" w:rsidRPr="002A30E2" w:rsidRDefault="00F21302" w:rsidP="004552A1">
      <w:pPr>
        <w:jc w:val="center"/>
        <w:rPr>
          <w:rFonts w:cs="Arial"/>
          <w:sz w:val="21"/>
        </w:rPr>
      </w:pPr>
    </w:p>
    <w:p w14:paraId="36E32F95" w14:textId="77777777" w:rsidR="00F21302" w:rsidRPr="002A30E2" w:rsidRDefault="00F21302" w:rsidP="004552A1">
      <w:pPr>
        <w:jc w:val="both"/>
        <w:rPr>
          <w:rFonts w:cs="Arial"/>
          <w:sz w:val="21"/>
        </w:rPr>
      </w:pPr>
    </w:p>
    <w:p w14:paraId="44A5355B" w14:textId="77777777" w:rsidR="00F21302" w:rsidRPr="002A30E2" w:rsidRDefault="00F21302" w:rsidP="004552A1">
      <w:pPr>
        <w:rPr>
          <w:rFonts w:cs="Arial"/>
          <w:sz w:val="16"/>
        </w:rPr>
      </w:pPr>
    </w:p>
    <w:p w14:paraId="10FCAFD0" w14:textId="3879FA84" w:rsidR="00F21302" w:rsidRPr="002A30E2" w:rsidRDefault="00963831" w:rsidP="00963831">
      <w:pPr>
        <w:pStyle w:val="SPTTitles"/>
        <w:jc w:val="center"/>
      </w:pPr>
      <w:r w:rsidRPr="00AA7E7E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Default="00E836B4">
      <w:pPr>
        <w:rPr>
          <w:rFonts w:cs="Arial"/>
          <w:b/>
          <w:spacing w:val="20"/>
          <w:sz w:val="21"/>
          <w:szCs w:val="20"/>
          <w:lang w:bidi="en-GB"/>
        </w:rPr>
      </w:pPr>
      <w:r>
        <w:rPr>
          <w:lang w:bidi="en-GB"/>
        </w:rPr>
        <w:br w:type="page"/>
      </w:r>
    </w:p>
    <w:p w14:paraId="5509279F" w14:textId="1DCF6ACE" w:rsidR="00F21302" w:rsidRPr="002A30E2" w:rsidRDefault="00E836B4" w:rsidP="00247165">
      <w:pPr>
        <w:pStyle w:val="SPTTitles"/>
      </w:pPr>
      <w:r w:rsidRPr="00C07F8F">
        <w:rPr>
          <w:highlight w:val="lightGray"/>
        </w:rPr>
        <w:lastRenderedPageBreak/>
        <w:t xml:space="preserve">PERSONAS </w:t>
      </w:r>
      <w:r w:rsidR="004D3E62" w:rsidRPr="00C07F8F">
        <w:rPr>
          <w:highlight w:val="lightGray"/>
        </w:rPr>
        <w:t>DATI</w:t>
      </w:r>
      <w:r w:rsidR="004D3E62" w:rsidRPr="002A30E2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676845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A10892" w:rsidRDefault="00E836B4" w:rsidP="00C36481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A10892">
              <w:rPr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5C3F63" w:rsidRDefault="00676845" w:rsidP="005C3F63">
            <w:pPr>
              <w:rPr>
                <w:sz w:val="22"/>
                <w:szCs w:val="22"/>
              </w:rPr>
            </w:pPr>
            <w:r w:rsidRPr="00A10892">
              <w:rPr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963831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963831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963831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963831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963831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963831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963831">
              <w:rPr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963831" w:rsidRDefault="00247165" w:rsidP="00247165">
      <w:pPr>
        <w:pStyle w:val="SPTTitles"/>
      </w:pPr>
    </w:p>
    <w:p w14:paraId="38EC2749" w14:textId="45CA46B2" w:rsidR="004D3E62" w:rsidRDefault="004D3E62" w:rsidP="009B2D71">
      <w:pPr>
        <w:pStyle w:val="SPTTitles"/>
        <w:rPr>
          <w:b w:val="0"/>
          <w:bCs/>
          <w:sz w:val="18"/>
          <w:szCs w:val="18"/>
        </w:rPr>
      </w:pPr>
      <w:r w:rsidRPr="00C07F8F">
        <w:rPr>
          <w:highlight w:val="lightGray"/>
        </w:rPr>
        <w:t>DARBA PIEREDZE</w:t>
      </w:r>
      <w:r w:rsidRPr="009B2D71">
        <w:t xml:space="preserve"> </w:t>
      </w:r>
      <w:r w:rsidR="00E836B4" w:rsidRPr="009B2D71">
        <w:rPr>
          <w:b w:val="0"/>
          <w:bCs/>
          <w:sz w:val="18"/>
          <w:szCs w:val="18"/>
        </w:rPr>
        <w:t>(</w:t>
      </w:r>
      <w:r w:rsidR="009B2D71" w:rsidRPr="009B2D71">
        <w:rPr>
          <w:b w:val="0"/>
          <w:bCs/>
          <w:sz w:val="18"/>
          <w:szCs w:val="18"/>
        </w:rPr>
        <w:t>Lūgums veidot atsevišķas sadaļas katrai darba pieredzei, sākot ar jaunāko informāciju</w:t>
      </w:r>
      <w:r w:rsidR="009B2D71">
        <w:rPr>
          <w:b w:val="0"/>
          <w:bCs/>
          <w:sz w:val="18"/>
          <w:szCs w:val="18"/>
        </w:rPr>
        <w:t>.</w:t>
      </w:r>
      <w:r w:rsidR="009B2D71" w:rsidRPr="009B2D71">
        <w:rPr>
          <w:b w:val="0"/>
          <w:bCs/>
          <w:sz w:val="18"/>
          <w:szCs w:val="18"/>
        </w:rPr>
        <w:t xml:space="preserve"> Ja Jūsu darba pieredze ir ilgāka par 10 gadiem, </w:t>
      </w:r>
      <w:r w:rsidR="006107A6">
        <w:rPr>
          <w:b w:val="0"/>
          <w:bCs/>
          <w:sz w:val="18"/>
          <w:szCs w:val="18"/>
        </w:rPr>
        <w:t xml:space="preserve">lūgums </w:t>
      </w:r>
      <w:r w:rsidR="009B2D71" w:rsidRPr="009B2D71">
        <w:rPr>
          <w:b w:val="0"/>
          <w:bCs/>
          <w:sz w:val="18"/>
          <w:szCs w:val="18"/>
        </w:rPr>
        <w:t>snie</w:t>
      </w:r>
      <w:r w:rsidR="006107A6">
        <w:rPr>
          <w:b w:val="0"/>
          <w:bCs/>
          <w:sz w:val="18"/>
          <w:szCs w:val="18"/>
        </w:rPr>
        <w:t>gt</w:t>
      </w:r>
      <w:r w:rsidR="009B2D71" w:rsidRPr="009B2D71">
        <w:rPr>
          <w:b w:val="0"/>
          <w:bCs/>
          <w:sz w:val="18"/>
          <w:szCs w:val="18"/>
        </w:rPr>
        <w:t xml:space="preserve"> informāciju par ne vairāk kā par pēdējiem 15 gadiem</w:t>
      </w:r>
      <w:r w:rsidR="00E836B4" w:rsidRPr="009B2D71">
        <w:rPr>
          <w:b w:val="0"/>
          <w:bCs/>
          <w:sz w:val="18"/>
          <w:szCs w:val="18"/>
        </w:rPr>
        <w:t>)</w:t>
      </w:r>
    </w:p>
    <w:p w14:paraId="7B0152C6" w14:textId="3D272F6C" w:rsidR="009B2D71" w:rsidRDefault="009B2D71" w:rsidP="009B2D71">
      <w:pPr>
        <w:rPr>
          <w:lang w:bidi="en-GB"/>
        </w:rPr>
      </w:pPr>
      <w:r>
        <w:rPr>
          <w:lang w:bidi="en-GB"/>
        </w:rPr>
        <w:tab/>
        <w:t xml:space="preserve"> </w:t>
      </w:r>
    </w:p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9B2D71" w:rsidRPr="009B2D71" w14:paraId="6CCFFEEF" w14:textId="77777777" w:rsidTr="00423C12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14:paraId="6511B78E" w14:textId="77777777" w:rsidR="009B2D71" w:rsidRPr="00C07F8F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C07F8F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C07F8F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C07F8F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C07F8F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C07F8F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C07F8F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C07F8F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C07F8F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032CE814" w14:textId="1E81EA87" w:rsidR="009B2D71" w:rsidRPr="00423C12" w:rsidRDefault="00E72987" w:rsidP="008015A6">
            <w:pPr>
              <w:pStyle w:val="ECVSubSectionHeading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C07F8F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C07F8F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9B2D71" w14:paraId="40E274D6" w14:textId="77777777" w:rsidTr="00423C12">
        <w:trPr>
          <w:cantSplit/>
        </w:trPr>
        <w:tc>
          <w:tcPr>
            <w:tcW w:w="2127" w:type="dxa"/>
            <w:vMerge/>
            <w:shd w:val="clear" w:color="auto" w:fill="auto"/>
          </w:tcPr>
          <w:p w14:paraId="02741576" w14:textId="77777777" w:rsidR="009B2D71" w:rsidRPr="009B2D71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14:paraId="3A67F302" w14:textId="3E8A6730" w:rsidR="009B2D71" w:rsidRPr="009B2D71" w:rsidRDefault="009B2D71" w:rsidP="00423C12">
            <w:pPr>
              <w:pStyle w:val="ECVOrganisationDetails"/>
              <w:numPr>
                <w:ilvl w:val="0"/>
                <w:numId w:val="6"/>
              </w:numPr>
              <w:spacing w:after="0"/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Darba vietas pilns nosaukums un atrašanās vieta </w:t>
            </w:r>
            <w:r w:rsidRPr="009B2D71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C07F8F">
              <w:rPr>
                <w:rFonts w:asciiTheme="minorBidi" w:eastAsia="Times New Roman" w:hAnsiTheme="minorBidi" w:cstheme="minorBidi"/>
                <w:i/>
                <w:iCs/>
                <w:noProof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C07F8F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tīmekļa vietnes adres</w:t>
            </w:r>
            <w:r w:rsidR="00C07F8F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i</w:t>
            </w:r>
            <w:r w:rsidR="00C07F8F" w:rsidRPr="00C07F8F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, ja tā</w:t>
            </w:r>
            <w:r w:rsidR="00C07F8F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da</w:t>
            </w:r>
            <w:r w:rsidR="00C07F8F" w:rsidRPr="00C07F8F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ir pieejama</w:t>
            </w:r>
            <w:r w:rsidRPr="009B2D71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)</w:t>
            </w:r>
            <w:r w:rsidR="00C07F8F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423C12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___________________</w:t>
            </w:r>
          </w:p>
        </w:tc>
      </w:tr>
      <w:tr w:rsidR="009B2D71" w:rsidRPr="009B2D71" w14:paraId="1CF580BB" w14:textId="77777777" w:rsidTr="00423C12">
        <w:trPr>
          <w:cantSplit/>
        </w:trPr>
        <w:tc>
          <w:tcPr>
            <w:tcW w:w="2127" w:type="dxa"/>
            <w:vMerge/>
            <w:shd w:val="clear" w:color="auto" w:fill="auto"/>
          </w:tcPr>
          <w:p w14:paraId="4AA90FCE" w14:textId="77777777" w:rsidR="009B2D71" w:rsidRPr="009B2D71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14:paraId="52D03869" w14:textId="62FC2ADC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C07F8F">
              <w:rPr>
                <w:rFonts w:asciiTheme="minorBidi" w:hAnsiTheme="minorBidi" w:cstheme="minorBidi"/>
                <w:b/>
                <w:bCs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amat</w:t>
            </w:r>
            <w:r w:rsidRP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a pienākumi</w:t>
            </w:r>
            <w:r w:rsidR="00C07F8F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423C1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Apgrozījums</w:t>
            </w:r>
            <w:r w:rsidRPr="009B2D71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9B2D71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: ____________</w:t>
            </w:r>
            <w:r w:rsidR="00423C1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kop</w:t>
            </w:r>
            <w:r w:rsidRP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summa</w:t>
            </w:r>
            <w:r w:rsidRPr="009B2D71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9B2D71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: ______</w:t>
            </w:r>
            <w:r w:rsidR="00423C1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437CEF4F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C07F8F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Darbinieku skaits uzņēmumā</w:t>
            </w:r>
            <w:r w:rsidRPr="009B2D71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9B2D71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423C12" w:rsidRPr="00423C1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</w:t>
            </w:r>
            <w:r w:rsidR="00423C1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</w:t>
            </w:r>
          </w:p>
          <w:p w14:paraId="215896EE" w14:textId="17378415" w:rsidR="00C07F8F" w:rsidRDefault="009B2D71" w:rsidP="00423C1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 w:hanging="283"/>
              <w:jc w:val="both"/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9B2D71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, </w:t>
            </w:r>
            <w:r w:rsidR="00C07F8F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v</w:t>
            </w:r>
            <w:r w:rsidRPr="009B2D71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a</w:t>
            </w:r>
            <w:r w:rsidR="00C07F8F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i</w:t>
            </w:r>
            <w:r w:rsidRPr="009B2D71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uzņēmums</w:t>
            </w:r>
            <w:r w:rsidR="00A10892" w:rsidRPr="00A10892"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</w:rPr>
              <w:t xml:space="preserve"> </w:t>
            </w:r>
            <w:r w:rsidR="00A10892">
              <w:rPr>
                <w:rFonts w:asciiTheme="minorBidi" w:hAnsiTheme="minorBidi" w:cstheme="minorBidi"/>
                <w:i/>
                <w:iCs/>
                <w:noProof/>
                <w:sz w:val="20"/>
                <w:szCs w:val="20"/>
              </w:rPr>
              <w:t>(</w:t>
            </w:r>
            <w:r w:rsidR="00A10892" w:rsidRPr="00A10892">
              <w:rPr>
                <w:rFonts w:asciiTheme="minorBidi" w:eastAsia="SimSun" w:hAnsiTheme="minorBidi" w:cstheme="minorBidi"/>
                <w:i/>
                <w:i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laikā, kad Jūs strādājāt uzņēmumā</w:t>
            </w:r>
            <w:r w:rsidR="00A1089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  <w:r w:rsidRPr="009B2D71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A1089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bija/</w:t>
            </w:r>
            <w:r w:rsidRPr="009B2D71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ir</w:t>
            </w:r>
            <w:r w:rsidR="00C07F8F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</w:p>
          <w:p w14:paraId="19AC0B5F" w14:textId="271D267B" w:rsidR="001D39DE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C07F8F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biržā kotēts</w:t>
            </w:r>
            <w:r w:rsidR="001D39DE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  <w:r w:rsidR="00BF0D8C" w:rsidRPr="00423C1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23C12" w:rsidRPr="00423C1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_</w:t>
            </w:r>
            <w:r w:rsidR="00423C1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</w:t>
            </w:r>
            <w:r w:rsidR="00C1159D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282D6FB6" w14:textId="3C23D4FA" w:rsidR="00C07F8F" w:rsidRPr="00C07F8F" w:rsidRDefault="001D39DE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1D39DE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obligācijas emitējoš</w:t>
            </w:r>
            <w:r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s</w:t>
            </w:r>
            <w:r w:rsidR="00C07F8F" w:rsidRPr="00C07F8F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</w:t>
            </w:r>
            <w:r w:rsidR="00C1159D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51D63704" w14:textId="1B8E9386" w:rsidR="00C07F8F" w:rsidRPr="00C07F8F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C07F8F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starptautisks</w:t>
            </w:r>
            <w:r w:rsidR="00C07F8F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  <w:r w:rsidRPr="00C07F8F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23C12" w:rsidRPr="00423C1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_____</w:t>
            </w:r>
            <w:r w:rsidR="00423C1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</w:t>
            </w:r>
            <w:r w:rsidR="00C1159D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18A5DE43" w14:textId="3FD39399" w:rsidR="009B2D71" w:rsidRPr="00C07F8F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C07F8F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eksportējošs</w:t>
            </w:r>
            <w:r w:rsidR="00C07F8F">
              <w:rPr>
                <w:rFonts w:asciiTheme="minorBidi" w:eastAsia="SimSun" w:hAnsiTheme="minorBidi" w:cstheme="minorBidi"/>
                <w:b/>
                <w:bCs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>
              <w:rPr>
                <w:rFonts w:asciiTheme="minorBidi" w:eastAsia="SimSun" w:hAnsiTheme="minorBidi" w:cstheme="minorBidi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2E4C7666" w14:textId="0DE1D469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9B2D71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A10892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A10892" w:rsidRPr="009B2D71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pēdējā gada laikā, kad Jūs strādājāt uzņēmumā</w:t>
            </w:r>
            <w:r w:rsidR="00A10892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)</w:t>
            </w:r>
            <w:r w:rsidR="00A1089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C1159D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__________________________________________________________</w:t>
            </w:r>
          </w:p>
          <w:p w14:paraId="4666FA86" w14:textId="2CC2C879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</w:t>
            </w:r>
            <w:r w:rsidRPr="009B2D71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6372E528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="00A1089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C1159D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__________________</w:t>
            </w:r>
          </w:p>
          <w:p w14:paraId="2ED728F8" w14:textId="24E63829" w:rsid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Galvenie sasniegumi</w:t>
            </w:r>
            <w:r w:rsidR="00A10892" w:rsidRPr="00C1159D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C1159D" w:rsidRPr="00C1159D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089BB453" w14:textId="3D9E82F7" w:rsidR="00A10892" w:rsidRPr="008F444E" w:rsidRDefault="00A10892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Pieredze darbā ar projektiem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Pr="008F444E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 w:rsid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C1159D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____</w:t>
            </w:r>
          </w:p>
          <w:p w14:paraId="0F4B86D7" w14:textId="49551C68" w:rsidR="009B2D71" w:rsidRPr="00A10892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Aiziešanas iemesls</w:t>
            </w:r>
            <w:r w:rsid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C1159D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C1159D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9B2D71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</w:t>
            </w:r>
            <w:r w:rsidR="00C1159D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30A77281" w:rsidR="009B2D71" w:rsidRPr="001D39DE" w:rsidRDefault="00160B79" w:rsidP="00423C12">
            <w:pPr>
              <w:pStyle w:val="ECVComments"/>
              <w:ind w:left="420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9B2D71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9B2D71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9B2D71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SIA “Tet” </w:t>
            </w:r>
            <w:r w:rsidR="009B2D71" w:rsidRPr="009B2D71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padomes locekļa</w:t>
            </w:r>
            <w:r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-les</w:t>
            </w:r>
            <w:r w:rsidR="009B2D71" w:rsidRPr="009B2D71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9B2D71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786340AD" w:rsidR="00C36481" w:rsidRDefault="00134B3C" w:rsidP="00476C49">
      <w:pPr>
        <w:pStyle w:val="SPTTitles"/>
        <w:rPr>
          <w:b w:val="0"/>
          <w:bCs/>
        </w:rPr>
      </w:pPr>
      <w:r w:rsidRPr="00134B3C">
        <w:rPr>
          <w:highlight w:val="lightGray"/>
        </w:rPr>
        <w:t>PRAKTISKĀ DARBA PIEREDZE</w:t>
      </w:r>
      <w:r>
        <w:t xml:space="preserve"> atbilstoši SIA “</w:t>
      </w:r>
      <w:r w:rsidRPr="00134B3C">
        <w:t>Tet</w:t>
      </w:r>
      <w:r>
        <w:t>”</w:t>
      </w:r>
      <w:r w:rsidRPr="00134B3C">
        <w:t xml:space="preserve"> padomes locekļu amata kandidātiem/-ēm izvirzīt</w:t>
      </w:r>
      <w:r>
        <w:t>ajām</w:t>
      </w:r>
      <w:r w:rsidRPr="00134B3C">
        <w:t xml:space="preserve"> prasīb</w:t>
      </w:r>
      <w:r>
        <w:t>ām</w:t>
      </w:r>
      <w:r w:rsidRPr="002A30E2">
        <w:t xml:space="preserve"> </w:t>
      </w:r>
      <w:r w:rsidRPr="004B7CD3">
        <w:rPr>
          <w:b w:val="0"/>
          <w:bCs/>
          <w:i/>
          <w:iCs/>
        </w:rPr>
        <w:t>(</w:t>
      </w:r>
      <w:r w:rsidR="00DF2D3C" w:rsidRPr="004B7CD3">
        <w:rPr>
          <w:b w:val="0"/>
          <w:bCs/>
          <w:i/>
          <w:iCs/>
        </w:rPr>
        <w:t xml:space="preserve">Lūgums </w:t>
      </w:r>
      <w:r w:rsidR="00DF2D3C" w:rsidRPr="004B7CD3">
        <w:rPr>
          <w:b w:val="0"/>
          <w:bCs/>
          <w:i/>
          <w:iCs/>
          <w:u w:val="single"/>
        </w:rPr>
        <w:t>obligāti norādīt precīzu informāciju</w:t>
      </w:r>
      <w:r w:rsidR="00DF2D3C" w:rsidRPr="004B7CD3">
        <w:rPr>
          <w:b w:val="0"/>
          <w:bCs/>
          <w:i/>
          <w:iCs/>
        </w:rPr>
        <w:t xml:space="preserve"> par kandidāta praktiskās/profesionālās pieredzes esamību</w:t>
      </w:r>
      <w:r w:rsidR="00783FB0" w:rsidRPr="004B7CD3">
        <w:rPr>
          <w:b w:val="0"/>
          <w:bCs/>
          <w:i/>
          <w:iCs/>
        </w:rPr>
        <w:t xml:space="preserve">, </w:t>
      </w:r>
      <w:r w:rsidR="00EF1A07" w:rsidRPr="004B7CD3">
        <w:rPr>
          <w:b w:val="0"/>
          <w:bCs/>
          <w:i/>
          <w:iCs/>
        </w:rPr>
        <w:t>ap</w:t>
      </w:r>
      <w:r w:rsidR="00783FB0" w:rsidRPr="004B7CD3">
        <w:rPr>
          <w:b w:val="0"/>
          <w:bCs/>
          <w:i/>
          <w:iCs/>
        </w:rPr>
        <w:t>rakstot</w:t>
      </w:r>
      <w:r w:rsidR="00EF1A07" w:rsidRPr="004B7CD3">
        <w:rPr>
          <w:b w:val="0"/>
          <w:bCs/>
          <w:i/>
          <w:iCs/>
        </w:rPr>
        <w:t xml:space="preserve"> kāda tā ir bijusi, kad, cik ilga (</w:t>
      </w:r>
      <w:r w:rsidR="00C5663E" w:rsidRPr="004B7CD3">
        <w:rPr>
          <w:b w:val="0"/>
          <w:bCs/>
          <w:i/>
          <w:iCs/>
        </w:rPr>
        <w:t xml:space="preserve">precīzi </w:t>
      </w:r>
      <w:r w:rsidR="00EF1A07" w:rsidRPr="004B7CD3">
        <w:rPr>
          <w:b w:val="0"/>
          <w:bCs/>
          <w:i/>
          <w:iCs/>
        </w:rPr>
        <w:t xml:space="preserve">norādot </w:t>
      </w:r>
      <w:r w:rsidR="00EF1A07" w:rsidRPr="004B7CD3">
        <w:rPr>
          <w:b w:val="0"/>
          <w:bCs/>
          <w:i/>
          <w:iCs/>
          <w:u w:val="single"/>
        </w:rPr>
        <w:t>laika periodu</w:t>
      </w:r>
      <w:r w:rsidR="006107A6" w:rsidRPr="004B7CD3">
        <w:rPr>
          <w:b w:val="0"/>
          <w:bCs/>
          <w:i/>
          <w:iCs/>
          <w:u w:val="single"/>
        </w:rPr>
        <w:t xml:space="preserve"> - mm.gggg</w:t>
      </w:r>
      <w:r w:rsidR="00EF1A07" w:rsidRPr="004B7CD3">
        <w:rPr>
          <w:b w:val="0"/>
          <w:bCs/>
          <w:i/>
          <w:iCs/>
        </w:rPr>
        <w:t>),</w:t>
      </w:r>
      <w:r w:rsidR="00EF1A07" w:rsidRPr="004B7CD3">
        <w:rPr>
          <w:rFonts w:cs="Times New Roman"/>
          <w:b w:val="0"/>
          <w:bCs/>
          <w:i/>
          <w:iCs/>
          <w:spacing w:val="0"/>
          <w:sz w:val="18"/>
          <w:szCs w:val="24"/>
          <w:lang w:bidi="ar-SA"/>
        </w:rPr>
        <w:t xml:space="preserve"> </w:t>
      </w:r>
      <w:r w:rsidR="00EF1A07" w:rsidRPr="004B7CD3">
        <w:rPr>
          <w:b w:val="0"/>
          <w:bCs/>
          <w:i/>
          <w:iCs/>
        </w:rPr>
        <w:t>kādi projekti (norādot</w:t>
      </w:r>
      <w:r w:rsidR="00476C49" w:rsidRPr="004B7CD3">
        <w:rPr>
          <w:b w:val="0"/>
          <w:bCs/>
          <w:i/>
          <w:iCs/>
        </w:rPr>
        <w:t xml:space="preserve"> projekta saturu, apjomu, ilgumu, Jūsu veicamos pienākumus un atbildību un citu būtisku informāciju</w:t>
      </w:r>
      <w:r w:rsidR="00EF1A07" w:rsidRPr="004B7CD3">
        <w:rPr>
          <w:b w:val="0"/>
          <w:bCs/>
          <w:i/>
          <w:iCs/>
        </w:rPr>
        <w:t>),</w:t>
      </w:r>
      <w:r w:rsidR="00C5663E" w:rsidRPr="004B7CD3">
        <w:rPr>
          <w:b w:val="0"/>
          <w:bCs/>
          <w:i/>
          <w:iCs/>
        </w:rPr>
        <w:t>ar kādām organizācijām vai iesaistītajām pusēm</w:t>
      </w:r>
      <w:r w:rsidR="00476C49" w:rsidRPr="004B7CD3">
        <w:rPr>
          <w:b w:val="0"/>
          <w:bCs/>
          <w:i/>
          <w:iCs/>
        </w:rPr>
        <w:t xml:space="preserve"> (precīzi norādot nosaukumu, laika periodu, Jūsu pienākumus un atbildību)</w:t>
      </w:r>
      <w:r w:rsidR="00EF1A07" w:rsidRPr="004B7CD3">
        <w:rPr>
          <w:b w:val="0"/>
          <w:bCs/>
          <w:i/>
          <w:iCs/>
        </w:rPr>
        <w:t xml:space="preserve"> </w:t>
      </w:r>
      <w:r w:rsidR="00C5663E" w:rsidRPr="004B7CD3">
        <w:rPr>
          <w:b w:val="0"/>
          <w:bCs/>
          <w:i/>
          <w:iCs/>
        </w:rPr>
        <w:t>un citu Jūsu</w:t>
      </w:r>
      <w:r w:rsidR="00EF1A07" w:rsidRPr="004B7CD3">
        <w:rPr>
          <w:b w:val="0"/>
          <w:bCs/>
          <w:i/>
          <w:iCs/>
        </w:rPr>
        <w:t xml:space="preserve"> </w:t>
      </w:r>
      <w:r w:rsidR="00C5663E" w:rsidRPr="004B7CD3">
        <w:rPr>
          <w:b w:val="0"/>
          <w:bCs/>
          <w:i/>
          <w:iCs/>
        </w:rPr>
        <w:t>praktisko pieredzi raksturojošo</w:t>
      </w:r>
      <w:r w:rsidR="00EF1A07" w:rsidRPr="004B7CD3">
        <w:rPr>
          <w:b w:val="0"/>
          <w:bCs/>
          <w:i/>
          <w:iCs/>
        </w:rPr>
        <w:t xml:space="preserve"> informācij</w:t>
      </w:r>
      <w:r w:rsidR="00C5663E" w:rsidRPr="004B7CD3">
        <w:rPr>
          <w:b w:val="0"/>
          <w:bCs/>
          <w:i/>
          <w:iCs/>
        </w:rPr>
        <w:t>u</w:t>
      </w:r>
      <w:r w:rsidR="00FA7A25" w:rsidRPr="004B7CD3">
        <w:rPr>
          <w:b w:val="0"/>
          <w:bCs/>
          <w:i/>
          <w:iCs/>
        </w:rPr>
        <w:t xml:space="preserve">. Ja Jūsu darba pieredze ir ilgāka par 10 gadiem, </w:t>
      </w:r>
      <w:r w:rsidR="006107A6" w:rsidRPr="004B7CD3">
        <w:rPr>
          <w:b w:val="0"/>
          <w:bCs/>
          <w:i/>
          <w:iCs/>
        </w:rPr>
        <w:t xml:space="preserve">lūgums </w:t>
      </w:r>
      <w:r w:rsidR="00FA7A25" w:rsidRPr="004B7CD3">
        <w:rPr>
          <w:b w:val="0"/>
          <w:bCs/>
          <w:i/>
          <w:iCs/>
          <w:u w:val="single"/>
        </w:rPr>
        <w:t>snie</w:t>
      </w:r>
      <w:r w:rsidR="006107A6" w:rsidRPr="004B7CD3">
        <w:rPr>
          <w:b w:val="0"/>
          <w:bCs/>
          <w:i/>
          <w:iCs/>
          <w:u w:val="single"/>
        </w:rPr>
        <w:t>gt</w:t>
      </w:r>
      <w:r w:rsidR="00FA7A25" w:rsidRPr="004B7CD3">
        <w:rPr>
          <w:b w:val="0"/>
          <w:bCs/>
          <w:i/>
          <w:iCs/>
          <w:u w:val="single"/>
        </w:rPr>
        <w:t xml:space="preserve"> informāciju par ne vairāk kā par pēdējiem 1</w:t>
      </w:r>
      <w:r w:rsidR="004733C6" w:rsidRPr="004B7CD3">
        <w:rPr>
          <w:b w:val="0"/>
          <w:bCs/>
          <w:i/>
          <w:iCs/>
          <w:u w:val="single"/>
        </w:rPr>
        <w:t>0</w:t>
      </w:r>
      <w:r w:rsidR="00FA7A25" w:rsidRPr="004B7CD3">
        <w:rPr>
          <w:b w:val="0"/>
          <w:bCs/>
          <w:i/>
          <w:iCs/>
          <w:u w:val="single"/>
        </w:rPr>
        <w:t xml:space="preserve"> gadiem</w:t>
      </w:r>
      <w:r w:rsidRPr="004B7CD3">
        <w:rPr>
          <w:b w:val="0"/>
          <w:bCs/>
          <w:i/>
          <w:iCs/>
        </w:rPr>
        <w:t>)</w:t>
      </w:r>
      <w:r w:rsidR="004B7CD3">
        <w:rPr>
          <w:b w:val="0"/>
          <w:bCs/>
          <w:i/>
          <w:iCs/>
        </w:rPr>
        <w:t>:</w:t>
      </w:r>
    </w:p>
    <w:p w14:paraId="130C666D" w14:textId="1A7EB173" w:rsidR="00FA7A25" w:rsidRPr="00423C12" w:rsidRDefault="00FA7A25" w:rsidP="00C5663E">
      <w:pPr>
        <w:spacing w:before="60" w:after="60"/>
        <w:jc w:val="both"/>
        <w:rPr>
          <w:lang w:bidi="en-GB"/>
        </w:rPr>
      </w:pPr>
      <w:r w:rsidRPr="00FA7A25">
        <w:rPr>
          <w:b/>
          <w:bCs/>
          <w:lang w:bidi="en-GB"/>
        </w:rPr>
        <w:t>• praktiskā pieredze korporatīvās pārvaldības jautājumos:</w:t>
      </w:r>
      <w:r w:rsidR="00423C12">
        <w:rPr>
          <w:b/>
          <w:bCs/>
          <w:lang w:bidi="en-GB"/>
        </w:rPr>
        <w:t xml:space="preserve"> </w:t>
      </w:r>
      <w:r w:rsidR="00423C12">
        <w:rPr>
          <w:lang w:bidi="en-GB"/>
        </w:rPr>
        <w:t>_________________________________________________</w:t>
      </w:r>
    </w:p>
    <w:p w14:paraId="5DC2302C" w14:textId="0D56DDA2" w:rsidR="00FA7A25" w:rsidRPr="00423C12" w:rsidRDefault="00FA7A25" w:rsidP="00C5663E">
      <w:pPr>
        <w:spacing w:before="60" w:after="60"/>
        <w:jc w:val="both"/>
        <w:rPr>
          <w:lang w:bidi="en-GB"/>
        </w:rPr>
      </w:pPr>
      <w:r w:rsidRPr="00FA7A25">
        <w:rPr>
          <w:b/>
          <w:bCs/>
          <w:lang w:bidi="en-GB"/>
        </w:rPr>
        <w:t>• praktiskā pieredze sadarbībā ar starptautiskajām organizācijām un starptautisko projektu realizēšanā (projekta vadība, ekspertu iesaistīšana, sadarbība ar iesaistītajām pusēm:</w:t>
      </w:r>
      <w:r w:rsidR="00423C12">
        <w:rPr>
          <w:lang w:bidi="en-GB"/>
        </w:rPr>
        <w:t xml:space="preserve"> ____________________________________________</w:t>
      </w:r>
    </w:p>
    <w:p w14:paraId="7DBEFA3F" w14:textId="7819B58D" w:rsidR="00FA7A25" w:rsidRPr="00423C12" w:rsidRDefault="00FA7A25" w:rsidP="00C5663E">
      <w:pPr>
        <w:spacing w:before="60" w:after="60"/>
        <w:jc w:val="both"/>
        <w:rPr>
          <w:lang w:bidi="en-GB"/>
        </w:rPr>
      </w:pPr>
      <w:r w:rsidRPr="00FA7A25">
        <w:rPr>
          <w:b/>
          <w:bCs/>
          <w:lang w:bidi="en-GB"/>
        </w:rPr>
        <w:t>• praktiskā pieredze kapitālsabiedrības darbības stratēģijas izstrādes, īstenošanas un izpildes uzraudzībā:</w:t>
      </w:r>
      <w:r w:rsidR="00423C12">
        <w:rPr>
          <w:b/>
          <w:bCs/>
          <w:lang w:bidi="en-GB"/>
        </w:rPr>
        <w:t xml:space="preserve"> </w:t>
      </w:r>
      <w:r w:rsidR="00423C12">
        <w:rPr>
          <w:lang w:bidi="en-GB"/>
        </w:rPr>
        <w:t>________</w:t>
      </w:r>
    </w:p>
    <w:p w14:paraId="7026F126" w14:textId="6E931C23" w:rsidR="001D39DE" w:rsidRDefault="00FA7A25" w:rsidP="00C5663E">
      <w:pPr>
        <w:spacing w:before="60" w:after="60"/>
        <w:jc w:val="both"/>
        <w:rPr>
          <w:lang w:bidi="en-GB"/>
        </w:rPr>
      </w:pPr>
      <w:r w:rsidRPr="00FA7A25">
        <w:rPr>
          <w:b/>
          <w:bCs/>
          <w:lang w:bidi="en-GB"/>
        </w:rPr>
        <w:t xml:space="preserve">• pieredze valdes vai padomes locekļa amatā vai valdes loceklim līdzvērtīgā vadošā amatā vidējā vai lielā biržā kotētā </w:t>
      </w:r>
      <w:r w:rsidR="001D39DE" w:rsidRPr="001D39DE">
        <w:rPr>
          <w:b/>
          <w:bCs/>
          <w:lang w:bidi="en-GB"/>
        </w:rPr>
        <w:t xml:space="preserve">vai obligācijas emitējošā </w:t>
      </w:r>
      <w:r w:rsidRPr="00FA7A25">
        <w:rPr>
          <w:b/>
          <w:bCs/>
          <w:lang w:bidi="en-GB"/>
        </w:rPr>
        <w:t>vai starptautiskā uzņēmumā</w:t>
      </w:r>
      <w:r w:rsidR="00423C12">
        <w:rPr>
          <w:b/>
          <w:bCs/>
          <w:lang w:bidi="en-GB"/>
        </w:rPr>
        <w:t xml:space="preserve">: </w:t>
      </w:r>
      <w:r w:rsidR="00423C12">
        <w:rPr>
          <w:lang w:bidi="en-GB"/>
        </w:rPr>
        <w:t>____________________________________________________</w:t>
      </w:r>
      <w:r>
        <w:rPr>
          <w:lang w:bidi="en-GB"/>
        </w:rPr>
        <w:t xml:space="preserve"> </w:t>
      </w:r>
    </w:p>
    <w:p w14:paraId="7C834A11" w14:textId="7BEA8CC2" w:rsidR="00FA7A25" w:rsidRPr="00FA7A25" w:rsidRDefault="00FA7A25" w:rsidP="00C5663E">
      <w:pPr>
        <w:spacing w:before="60" w:after="60"/>
        <w:jc w:val="both"/>
        <w:rPr>
          <w:i/>
          <w:iCs/>
          <w:lang w:bidi="en-GB"/>
        </w:rPr>
      </w:pPr>
      <w:r>
        <w:rPr>
          <w:lang w:bidi="en-GB"/>
        </w:rPr>
        <w:t>(</w:t>
      </w:r>
      <w:r w:rsidR="001D39DE">
        <w:rPr>
          <w:lang w:bidi="en-GB"/>
        </w:rPr>
        <w:t xml:space="preserve">Piezīme: </w:t>
      </w:r>
      <w:r w:rsidRPr="00FA7A25">
        <w:rPr>
          <w:i/>
          <w:iCs/>
          <w:lang w:bidi="en-GB"/>
        </w:rPr>
        <w:t>Vidēja vai liela kapitālsabiedrība: ja kapitālsabiedrība pārsniedz vismaz divas no trim šādām kritēriju robežvērtībām: bilances kopsumma virs 4 000 000 euro; neto apgrozījums virs 8 000 000 euro; vidējais darbinieku skaits  pilnā pārskata gadā, kas sakrīt ar kandidāta pieredzes gadu/iem, virs 50.</w:t>
      </w:r>
      <w:r>
        <w:rPr>
          <w:i/>
          <w:iCs/>
          <w:lang w:bidi="en-GB"/>
        </w:rPr>
        <w:t xml:space="preserve"> </w:t>
      </w:r>
      <w:r w:rsidRPr="00FA7A25">
        <w:rPr>
          <w:i/>
          <w:iCs/>
          <w:lang w:bidi="en-GB"/>
        </w:rPr>
        <w:t>Valdes loceklim līdzvērtīgs vadošs amats - pirmā līmeņa vadības amats organizācijā vai amats, kas tieši atskaitās valdei vai augstākajai amatpersonai</w:t>
      </w:r>
      <w:r w:rsidRPr="00FA7A25">
        <w:rPr>
          <w:lang w:bidi="en-GB"/>
        </w:rPr>
        <w:t>)</w:t>
      </w:r>
      <w:r w:rsidRPr="00FA7A25">
        <w:rPr>
          <w:b/>
          <w:bCs/>
          <w:lang w:bidi="en-GB"/>
        </w:rPr>
        <w:t>: </w:t>
      </w:r>
    </w:p>
    <w:p w14:paraId="413B327C" w14:textId="40454A06" w:rsidR="00DF2D3C" w:rsidRPr="00DF2D3C" w:rsidRDefault="00DF2D3C" w:rsidP="00FA7A25">
      <w:pPr>
        <w:rPr>
          <w:lang w:bidi="en-GB"/>
        </w:rPr>
      </w:pPr>
    </w:p>
    <w:p w14:paraId="532F2460" w14:textId="13611F0E" w:rsidR="00F21302" w:rsidRPr="00B510E1" w:rsidRDefault="00AB3B7A" w:rsidP="00247165">
      <w:pPr>
        <w:pStyle w:val="SPTTitles"/>
        <w:rPr>
          <w:b w:val="0"/>
          <w:bCs/>
          <w:sz w:val="16"/>
        </w:rPr>
      </w:pPr>
      <w:r w:rsidRPr="003D188F">
        <w:rPr>
          <w:highlight w:val="lightGray"/>
        </w:rPr>
        <w:lastRenderedPageBreak/>
        <w:t>IZGLĪTĪBA</w:t>
      </w:r>
      <w:r w:rsidRPr="002A30E2">
        <w:t xml:space="preserve"> </w:t>
      </w:r>
      <w:bookmarkStart w:id="0" w:name="_Hlk59575211"/>
      <w:r w:rsidR="00B510E1" w:rsidRPr="004B7CD3">
        <w:rPr>
          <w:b w:val="0"/>
          <w:bCs/>
          <w:i/>
          <w:iCs/>
        </w:rPr>
        <w:t>(Lūgums v</w:t>
      </w:r>
      <w:r w:rsidRPr="004B7CD3">
        <w:rPr>
          <w:b w:val="0"/>
          <w:bCs/>
          <w:i/>
          <w:iCs/>
        </w:rPr>
        <w:t>eidot atsevišķu sadaļu katrai apgūtajai izglītības programmai</w:t>
      </w:r>
      <w:r w:rsidR="00B510E1" w:rsidRPr="004B7CD3">
        <w:rPr>
          <w:b w:val="0"/>
          <w:bCs/>
          <w:i/>
          <w:iCs/>
        </w:rPr>
        <w:t>, sākot</w:t>
      </w:r>
      <w:r w:rsidRPr="004B7CD3">
        <w:rPr>
          <w:b w:val="0"/>
          <w:bCs/>
          <w:i/>
          <w:iCs/>
        </w:rPr>
        <w:t xml:space="preserve"> ar </w:t>
      </w:r>
      <w:r w:rsidR="00B510E1" w:rsidRPr="004B7CD3">
        <w:rPr>
          <w:b w:val="0"/>
          <w:bCs/>
          <w:i/>
          <w:iCs/>
        </w:rPr>
        <w:t>jaunāko</w:t>
      </w:r>
      <w:r w:rsidRPr="004B7CD3">
        <w:rPr>
          <w:b w:val="0"/>
          <w:bCs/>
          <w:i/>
          <w:iCs/>
        </w:rPr>
        <w:t xml:space="preserve"> informāciju</w:t>
      </w:r>
      <w:r w:rsidR="00B510E1" w:rsidRPr="004B7CD3">
        <w:rPr>
          <w:b w:val="0"/>
          <w:bCs/>
          <w:i/>
          <w:iCs/>
        </w:rPr>
        <w:t>)</w:t>
      </w:r>
      <w:bookmarkEnd w:id="0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2A30E2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2A30E2" w:rsidRDefault="00AB3B7A" w:rsidP="009D22D8">
            <w:pPr>
              <w:spacing w:before="120"/>
              <w:rPr>
                <w:rFonts w:cs="Arial"/>
                <w:sz w:val="21"/>
              </w:rPr>
            </w:pPr>
            <w:r w:rsidRPr="002A30E2">
              <w:rPr>
                <w:rFonts w:cs="Arial"/>
                <w:bCs/>
                <w:sz w:val="20"/>
                <w:szCs w:val="16"/>
                <w:lang w:bidi="en-GB"/>
              </w:rPr>
              <w:t>[GGGG</w:t>
            </w:r>
            <w:r w:rsidR="00AF0360" w:rsidRPr="002A30E2">
              <w:rPr>
                <w:rFonts w:cs="Arial"/>
                <w:bCs/>
                <w:sz w:val="20"/>
                <w:szCs w:val="16"/>
                <w:lang w:bidi="en-GB"/>
              </w:rPr>
              <w:t xml:space="preserve"> - </w:t>
            </w:r>
            <w:r w:rsidRPr="002A30E2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="00AF0360" w:rsidRPr="002A30E2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2A30E2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2A30E2">
              <w:rPr>
                <w:rFonts w:cs="Arial"/>
                <w:sz w:val="20"/>
                <w:szCs w:val="20"/>
              </w:rPr>
              <w:t>[</w:t>
            </w:r>
            <w:r w:rsidR="00AB3B7A" w:rsidRPr="002A30E2">
              <w:rPr>
                <w:rFonts w:cs="Arial"/>
                <w:sz w:val="20"/>
                <w:szCs w:val="20"/>
              </w:rPr>
              <w:t>IZGLĪTĪBAS IESTĀDES NOSAUKUMS</w:t>
            </w:r>
            <w:r w:rsidRPr="002A30E2">
              <w:rPr>
                <w:rFonts w:cs="Arial"/>
                <w:sz w:val="20"/>
                <w:szCs w:val="20"/>
              </w:rPr>
              <w:t>]</w:t>
            </w:r>
          </w:p>
          <w:p w14:paraId="6392A65D" w14:textId="0396DF20" w:rsidR="00F21302" w:rsidRPr="002A30E2" w:rsidRDefault="00AF0360" w:rsidP="004552A1">
            <w:pPr>
              <w:rPr>
                <w:rFonts w:cs="Arial"/>
                <w:i/>
                <w:iCs/>
                <w:szCs w:val="18"/>
              </w:rPr>
            </w:pPr>
            <w:r w:rsidRPr="002A30E2">
              <w:rPr>
                <w:rFonts w:cs="Arial"/>
                <w:i/>
                <w:iCs/>
                <w:szCs w:val="18"/>
              </w:rPr>
              <w:t>[</w:t>
            </w:r>
            <w:r w:rsidR="00AB3B7A" w:rsidRPr="002A30E2">
              <w:rPr>
                <w:rFonts w:cs="Arial"/>
                <w:i/>
                <w:iCs/>
                <w:szCs w:val="18"/>
              </w:rPr>
              <w:t>Iegūtais grāds</w:t>
            </w:r>
            <w:r w:rsidRPr="002A30E2">
              <w:rPr>
                <w:rFonts w:cs="Arial"/>
                <w:i/>
                <w:iCs/>
                <w:szCs w:val="18"/>
              </w:rPr>
              <w:t xml:space="preserve">, </w:t>
            </w:r>
            <w:r w:rsidR="00AB3B7A" w:rsidRPr="002A30E2">
              <w:rPr>
                <w:rFonts w:cs="Arial"/>
                <w:i/>
                <w:iCs/>
                <w:szCs w:val="18"/>
              </w:rPr>
              <w:t>kvalifikācijas nosaukums/specialitāte</w:t>
            </w:r>
            <w:r w:rsidRPr="002A30E2">
              <w:rPr>
                <w:rFonts w:cs="Arial"/>
                <w:i/>
                <w:iCs/>
                <w:szCs w:val="18"/>
              </w:rPr>
              <w:t>]</w:t>
            </w:r>
          </w:p>
          <w:p w14:paraId="0C051D66" w14:textId="2B5FD6B3" w:rsidR="00F21302" w:rsidRPr="002A30E2" w:rsidRDefault="00AB3B7A" w:rsidP="004552A1">
            <w:pPr>
              <w:rPr>
                <w:rFonts w:cs="Arial"/>
                <w:szCs w:val="18"/>
              </w:rPr>
            </w:pPr>
            <w:r w:rsidRPr="002A30E2">
              <w:rPr>
                <w:rFonts w:cs="Arial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Default="00C36481" w:rsidP="00247165">
      <w:pPr>
        <w:pStyle w:val="SPTTitles"/>
      </w:pPr>
    </w:p>
    <w:p w14:paraId="0004A165" w14:textId="2ADF69FA" w:rsidR="00F21302" w:rsidRPr="00C34C81" w:rsidRDefault="009B139F" w:rsidP="00247165">
      <w:pPr>
        <w:pStyle w:val="SPTTitles"/>
        <w:rPr>
          <w:b w:val="0"/>
          <w:bCs/>
        </w:rPr>
      </w:pPr>
      <w:r w:rsidRPr="003D188F">
        <w:rPr>
          <w:highlight w:val="lightGray"/>
        </w:rPr>
        <w:t>PAPILDU IZGLĪTBA</w:t>
      </w:r>
      <w:r w:rsidR="00C34C81">
        <w:rPr>
          <w:sz w:val="15"/>
          <w:szCs w:val="15"/>
        </w:rPr>
        <w:t xml:space="preserve"> </w:t>
      </w:r>
      <w:r w:rsidR="00C34C81" w:rsidRPr="004B7CD3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5C3F63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2A30E2" w:rsidRDefault="00AF0360" w:rsidP="004552A1">
            <w:pPr>
              <w:spacing w:before="120"/>
              <w:jc w:val="both"/>
              <w:rPr>
                <w:rFonts w:cs="Arial"/>
                <w:sz w:val="21"/>
              </w:rPr>
            </w:pPr>
            <w:r w:rsidRPr="002A30E2">
              <w:rPr>
                <w:rFonts w:cs="Arial"/>
                <w:bCs/>
                <w:sz w:val="20"/>
                <w:szCs w:val="16"/>
                <w:lang w:bidi="en-GB"/>
              </w:rPr>
              <w:t>[</w:t>
            </w:r>
            <w:r w:rsidR="009B139F" w:rsidRPr="002A30E2">
              <w:rPr>
                <w:rFonts w:cs="Arial"/>
                <w:bCs/>
                <w:sz w:val="20"/>
                <w:szCs w:val="16"/>
                <w:lang w:bidi="en-GB"/>
              </w:rPr>
              <w:t>Dienu skaits</w:t>
            </w:r>
            <w:r w:rsidRPr="002A30E2">
              <w:rPr>
                <w:rFonts w:cs="Arial"/>
                <w:bCs/>
                <w:sz w:val="20"/>
                <w:szCs w:val="16"/>
                <w:lang w:bidi="en-GB"/>
              </w:rPr>
              <w:t>/MM.</w:t>
            </w:r>
            <w:r w:rsidR="009B139F" w:rsidRPr="002A30E2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Pr="002A30E2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2A30E2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2A30E2">
              <w:rPr>
                <w:rFonts w:cs="Arial"/>
                <w:sz w:val="20"/>
                <w:szCs w:val="20"/>
              </w:rPr>
              <w:t>[</w:t>
            </w:r>
            <w:r w:rsidR="009B139F" w:rsidRPr="002A30E2">
              <w:rPr>
                <w:rFonts w:cs="Arial"/>
                <w:sz w:val="20"/>
                <w:szCs w:val="20"/>
              </w:rPr>
              <w:t>Institūcija</w:t>
            </w:r>
            <w:r w:rsidRPr="002A30E2">
              <w:rPr>
                <w:rFonts w:cs="Arial"/>
                <w:sz w:val="20"/>
                <w:szCs w:val="20"/>
              </w:rPr>
              <w:t xml:space="preserve">, </w:t>
            </w:r>
            <w:r w:rsidR="009B139F" w:rsidRPr="002A30E2">
              <w:rPr>
                <w:rFonts w:cs="Arial"/>
                <w:sz w:val="20"/>
                <w:szCs w:val="20"/>
              </w:rPr>
              <w:t>lektors (ja piemērojams)</w:t>
            </w:r>
            <w:r w:rsidRPr="002A30E2">
              <w:rPr>
                <w:rFonts w:cs="Arial"/>
                <w:sz w:val="20"/>
                <w:szCs w:val="20"/>
              </w:rPr>
              <w:t>]</w:t>
            </w:r>
          </w:p>
          <w:p w14:paraId="07AD1A3F" w14:textId="10C5655F" w:rsidR="00F21302" w:rsidRPr="002A30E2" w:rsidRDefault="00AF0360" w:rsidP="004552A1">
            <w:pPr>
              <w:rPr>
                <w:rFonts w:cs="Arial"/>
                <w:sz w:val="21"/>
              </w:rPr>
            </w:pPr>
            <w:r w:rsidRPr="002A30E2">
              <w:rPr>
                <w:rFonts w:cs="Arial"/>
                <w:szCs w:val="18"/>
              </w:rPr>
              <w:t>[</w:t>
            </w:r>
            <w:r w:rsidR="009B139F" w:rsidRPr="002A30E2">
              <w:rPr>
                <w:rFonts w:cs="Arial"/>
                <w:szCs w:val="18"/>
              </w:rPr>
              <w:t>Kursa nosaukums</w:t>
            </w:r>
            <w:r w:rsidRPr="002A30E2">
              <w:rPr>
                <w:rFonts w:cs="Arial"/>
                <w:szCs w:val="18"/>
              </w:rPr>
              <w:t xml:space="preserve">, </w:t>
            </w:r>
            <w:r w:rsidR="00C16F18" w:rsidRPr="002A30E2">
              <w:rPr>
                <w:rFonts w:cs="Arial"/>
                <w:szCs w:val="18"/>
              </w:rPr>
              <w:t>sertifikā</w:t>
            </w:r>
            <w:r w:rsidR="00DC4B55" w:rsidRPr="002A30E2">
              <w:rPr>
                <w:rFonts w:cs="Arial"/>
                <w:szCs w:val="18"/>
              </w:rPr>
              <w:t>t</w:t>
            </w:r>
            <w:r w:rsidR="00C16F18" w:rsidRPr="002A30E2">
              <w:rPr>
                <w:rFonts w:cs="Arial"/>
                <w:szCs w:val="18"/>
              </w:rPr>
              <w:t>s</w:t>
            </w:r>
            <w:r w:rsidRPr="002A30E2">
              <w:rPr>
                <w:rFonts w:cs="Arial"/>
                <w:szCs w:val="18"/>
              </w:rPr>
              <w:t>]</w:t>
            </w:r>
          </w:p>
        </w:tc>
      </w:tr>
    </w:tbl>
    <w:p w14:paraId="47E6A448" w14:textId="77777777" w:rsidR="00C36481" w:rsidRDefault="00C36481" w:rsidP="00247165">
      <w:pPr>
        <w:pStyle w:val="SPTTitles"/>
      </w:pPr>
    </w:p>
    <w:p w14:paraId="2662E589" w14:textId="77777777" w:rsidR="00247165" w:rsidRDefault="00247165" w:rsidP="00247165">
      <w:pPr>
        <w:pStyle w:val="SPTTitles"/>
      </w:pPr>
    </w:p>
    <w:p w14:paraId="01A779BD" w14:textId="2CEA9A23" w:rsidR="00C36481" w:rsidRPr="004B7CD3" w:rsidRDefault="00764EDF" w:rsidP="009273ED">
      <w:pPr>
        <w:pStyle w:val="SPTTitles"/>
        <w:rPr>
          <w:rFonts w:asciiTheme="minorBidi" w:hAnsiTheme="minorBidi" w:cstheme="minorBidi"/>
          <w:i/>
          <w:iCs/>
        </w:rPr>
      </w:pPr>
      <w:r w:rsidRPr="008A0958">
        <w:rPr>
          <w:highlight w:val="lightGray"/>
        </w:rPr>
        <w:t xml:space="preserve">PROFESIONĀLĀS </w:t>
      </w:r>
      <w:r w:rsidR="009273ED">
        <w:rPr>
          <w:highlight w:val="lightGray"/>
        </w:rPr>
        <w:t>PRASMES, ZINĀŠANAS, KOMPETENCES</w:t>
      </w:r>
      <w:r w:rsidR="00E70578" w:rsidRPr="00E70578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4B7CD3">
        <w:rPr>
          <w:rFonts w:eastAsia="SimSun" w:cs="Mangal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D32E04" w:rsidRPr="004B7CD3">
        <w:rPr>
          <w:b w:val="0"/>
          <w:i/>
          <w:iCs/>
        </w:rPr>
        <w:t>Lūgums a</w:t>
      </w:r>
      <w:r w:rsidR="00E70578" w:rsidRPr="004B7CD3">
        <w:rPr>
          <w:b w:val="0"/>
          <w:i/>
          <w:iCs/>
        </w:rPr>
        <w:t>prakst</w:t>
      </w:r>
      <w:r w:rsidR="00D32E04" w:rsidRPr="004B7CD3">
        <w:rPr>
          <w:b w:val="0"/>
          <w:i/>
          <w:iCs/>
        </w:rPr>
        <w:t>ī</w:t>
      </w:r>
      <w:r w:rsidR="00E70578" w:rsidRPr="004B7CD3">
        <w:rPr>
          <w:b w:val="0"/>
          <w:i/>
          <w:iCs/>
        </w:rPr>
        <w:t xml:space="preserve">t konkrētajam gadījumam atbilstošas </w:t>
      </w:r>
      <w:r w:rsidR="00C5663E" w:rsidRPr="004B7CD3">
        <w:rPr>
          <w:b w:val="0"/>
          <w:i/>
          <w:iCs/>
        </w:rPr>
        <w:t xml:space="preserve">Jūsu </w:t>
      </w:r>
      <w:r w:rsidR="00E70578" w:rsidRPr="004B7CD3">
        <w:rPr>
          <w:b w:val="0"/>
          <w:i/>
          <w:iCs/>
        </w:rPr>
        <w:t>prasmes</w:t>
      </w:r>
      <w:r w:rsidRPr="004B7CD3">
        <w:rPr>
          <w:b w:val="0"/>
          <w:i/>
          <w:iCs/>
        </w:rPr>
        <w:t>,</w:t>
      </w:r>
      <w:r w:rsidR="009273ED" w:rsidRPr="004B7CD3">
        <w:rPr>
          <w:b w:val="0"/>
          <w:i/>
          <w:iCs/>
        </w:rPr>
        <w:t>zināšanas, kompetences</w:t>
      </w:r>
      <w:r w:rsidR="008A0958" w:rsidRPr="004B7CD3">
        <w:rPr>
          <w:rFonts w:asciiTheme="minorBidi" w:eastAsia="SimSun" w:hAnsiTheme="minorBidi" w:cstheme="minorBidi"/>
          <w:b w:val="0"/>
          <w:bCs/>
          <w:i/>
          <w:iCs/>
          <w:spacing w:val="0"/>
          <w:kern w:val="1"/>
          <w:lang w:eastAsia="hi-IN" w:bidi="hi-IN"/>
        </w:rPr>
        <w:t>,</w:t>
      </w:r>
      <w:r w:rsidR="008A0958" w:rsidRPr="004B7CD3">
        <w:rPr>
          <w:rFonts w:asciiTheme="minorBidi" w:eastAsia="SimSun" w:hAnsiTheme="minorBidi" w:cstheme="minorBidi"/>
          <w:bCs/>
          <w:i/>
          <w:iCs/>
          <w:spacing w:val="0"/>
          <w:kern w:val="1"/>
          <w:lang w:eastAsia="hi-IN" w:bidi="hi-IN"/>
        </w:rPr>
        <w:t xml:space="preserve"> </w:t>
      </w:r>
      <w:r w:rsidRPr="004B7CD3">
        <w:rPr>
          <w:rFonts w:asciiTheme="minorBidi" w:hAnsiTheme="minorBidi" w:cstheme="minorBidi"/>
          <w:b w:val="0"/>
          <w:bCs/>
          <w:i/>
          <w:iCs/>
        </w:rPr>
        <w:t>sākot ar spēcīgāko</w:t>
      </w:r>
      <w:r w:rsidR="00E70578" w:rsidRPr="004B7CD3">
        <w:rPr>
          <w:rFonts w:asciiTheme="minorBidi" w:hAnsiTheme="minorBidi" w:cstheme="minorBidi"/>
          <w:b w:val="0"/>
          <w:i/>
          <w:iCs/>
        </w:rPr>
        <w:t>)</w:t>
      </w:r>
      <w:r w:rsidR="00C36481" w:rsidRPr="004B7CD3">
        <w:rPr>
          <w:rFonts w:asciiTheme="minorBidi" w:hAnsiTheme="minorBidi" w:cstheme="minorBidi"/>
          <w:i/>
          <w:iCs/>
        </w:rPr>
        <w:t>:</w:t>
      </w:r>
    </w:p>
    <w:p w14:paraId="49EF2586" w14:textId="77777777" w:rsidR="00C36481" w:rsidRDefault="00C36481" w:rsidP="00247165">
      <w:pPr>
        <w:pStyle w:val="SPTTitles"/>
      </w:pPr>
    </w:p>
    <w:p w14:paraId="434B38B7" w14:textId="10F60A20" w:rsidR="00C61FC3" w:rsidRPr="00247165" w:rsidRDefault="009B28DE" w:rsidP="00247165">
      <w:pPr>
        <w:pStyle w:val="SPTTitles"/>
      </w:pPr>
      <w:r w:rsidRPr="003D188F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2A30E2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C5663E" w:rsidRDefault="009B28DE" w:rsidP="004552A1">
            <w:pPr>
              <w:rPr>
                <w:rFonts w:cs="Arial"/>
                <w:b/>
                <w:bCs/>
                <w:szCs w:val="18"/>
              </w:rPr>
            </w:pPr>
            <w:r w:rsidRPr="00C5663E">
              <w:rPr>
                <w:rFonts w:cs="Arial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4B7CD3" w:rsidRDefault="009B28DE" w:rsidP="004552A1">
            <w:pPr>
              <w:rPr>
                <w:rFonts w:cs="Arial"/>
                <w:i/>
                <w:iCs/>
                <w:szCs w:val="18"/>
              </w:rPr>
            </w:pPr>
            <w:r w:rsidRPr="004B7CD3">
              <w:rPr>
                <w:rFonts w:cs="Arial"/>
                <w:i/>
                <w:iCs/>
                <w:szCs w:val="18"/>
              </w:rPr>
              <w:t xml:space="preserve">Norādiet dzimto/-ās valodu/-as </w:t>
            </w:r>
            <w:r w:rsidR="00C61FC3" w:rsidRPr="004B7CD3">
              <w:rPr>
                <w:rFonts w:cs="Arial"/>
                <w:i/>
                <w:iCs/>
                <w:szCs w:val="18"/>
              </w:rPr>
              <w:t>:</w:t>
            </w:r>
          </w:p>
        </w:tc>
      </w:tr>
      <w:tr w:rsidR="002A30E2" w:rsidRPr="002A30E2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2A30E2" w:rsidRDefault="00C61FC3" w:rsidP="004552A1">
            <w:pPr>
              <w:rPr>
                <w:rFonts w:cs="Arial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2A30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2A30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2A30E2" w:rsidRDefault="009B28DE" w:rsidP="00EF1A07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2A30E2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2A30E2" w:rsidRDefault="00C61FC3" w:rsidP="004552A1">
            <w:pPr>
              <w:rPr>
                <w:rFonts w:eastAsia="SimSun" w:cs="Arial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2A30E2" w:rsidRDefault="009B28DE" w:rsidP="00EF1A07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2A30E2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2A30E2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C5663E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C5663E">
              <w:rPr>
                <w:rFonts w:cs="Arial"/>
                <w:b/>
                <w:bCs/>
                <w:color w:val="auto"/>
                <w:lang w:bidi="en-GB"/>
              </w:rPr>
              <w:t>Latviešu</w:t>
            </w:r>
            <w:r w:rsidR="009B28DE" w:rsidRPr="00C5663E">
              <w:rPr>
                <w:rFonts w:cs="Arial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2A30E2" w:rsidRDefault="009B28DE" w:rsidP="00EF1A07">
            <w:pPr>
              <w:ind w:right="120"/>
              <w:jc w:val="center"/>
              <w:rPr>
                <w:rFonts w:cs="Arial"/>
                <w:caps/>
              </w:rPr>
            </w:pPr>
            <w:r w:rsidRPr="002A30E2">
              <w:rPr>
                <w:rFonts w:cs="Arial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2A30E2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2A30E2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2A30E2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C5663E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C5663E">
              <w:rPr>
                <w:rFonts w:cs="Arial"/>
                <w:b/>
                <w:bCs/>
                <w:color w:val="auto"/>
                <w:lang w:bidi="en-GB"/>
              </w:rPr>
              <w:t>Angļu</w:t>
            </w:r>
            <w:r w:rsidR="009B28DE" w:rsidRPr="00C5663E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2A30E2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2A30E2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2A30E2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060694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060694">
              <w:rPr>
                <w:rFonts w:cs="Arial"/>
                <w:b/>
                <w:bCs/>
                <w:color w:val="auto"/>
                <w:lang w:bidi="en-GB"/>
              </w:rPr>
              <w:t>Cita</w:t>
            </w:r>
            <w:r w:rsidR="009B28DE" w:rsidRPr="00060694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4B7CD3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4B7CD3">
              <w:rPr>
                <w:rFonts w:cs="Arial"/>
                <w:i/>
                <w:iCs/>
                <w:color w:val="auto"/>
                <w:lang w:bidi="en-GB"/>
              </w:rPr>
              <w:t>(lū</w:t>
            </w:r>
            <w:r w:rsidR="00BA6EE9" w:rsidRPr="004B7CD3">
              <w:rPr>
                <w:rFonts w:cs="Arial"/>
                <w:i/>
                <w:iCs/>
                <w:color w:val="auto"/>
                <w:lang w:bidi="en-GB"/>
              </w:rPr>
              <w:t>gums</w:t>
            </w:r>
            <w:r w:rsidRPr="004B7CD3">
              <w:rPr>
                <w:rFonts w:cs="Arial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2A30E2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4B7CD3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6C2" w14:textId="7E8CC5A4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200" w14:textId="3514B2B0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75" w14:textId="7617DC95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99B" w14:textId="0C762762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30F" w14:textId="2BD199C5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2A30E2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2A30E2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2A30E2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8A3B6E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2A30E2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A10892" w:rsidRDefault="00BA6EE9" w:rsidP="004552A1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A10892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A10892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A10892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Default="002E0E88" w:rsidP="00FF2455">
      <w:pPr>
        <w:pStyle w:val="SPTTitles"/>
        <w:rPr>
          <w:lang w:val="en-GB"/>
        </w:rPr>
      </w:pPr>
    </w:p>
    <w:p w14:paraId="7506E7ED" w14:textId="533CEB2D" w:rsidR="00FF2455" w:rsidRPr="00FF2455" w:rsidRDefault="00FF2455" w:rsidP="00FF2455">
      <w:pPr>
        <w:pStyle w:val="SPTTitles"/>
        <w:rPr>
          <w:lang w:val="en-GB"/>
        </w:rPr>
      </w:pPr>
      <w:r w:rsidRPr="003D188F">
        <w:rPr>
          <w:highlight w:val="lightGray"/>
          <w:lang w:val="en-GB"/>
        </w:rPr>
        <w:t>ATSAUKSMJU SNIEDZĒJI</w:t>
      </w:r>
      <w:r w:rsidR="008515E9">
        <w:rPr>
          <w:lang w:val="en-GB"/>
        </w:rPr>
        <w:t xml:space="preserve"> </w:t>
      </w:r>
      <w:r w:rsidR="008515E9" w:rsidRPr="00676845">
        <w:t>(sadarbība pēdējos 5 gados)</w:t>
      </w:r>
    </w:p>
    <w:p w14:paraId="24FC6603" w14:textId="77777777" w:rsidR="00FF2455" w:rsidRP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01E23EC3" w14:textId="77777777" w:rsidR="00FF2455" w:rsidRP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5F8E5EC2" w14:textId="68E866EF" w:rsid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36C1DDE7" w14:textId="466AC328" w:rsidR="00EF1A07" w:rsidRDefault="00EF1A07" w:rsidP="00EF1A07">
      <w:pPr>
        <w:rPr>
          <w:lang w:bidi="en-GB"/>
        </w:rPr>
      </w:pPr>
    </w:p>
    <w:p w14:paraId="08CDA003" w14:textId="20C9AAA2" w:rsidR="00EF1A07" w:rsidRPr="004B7CD3" w:rsidRDefault="00A02B84" w:rsidP="00EF1A07">
      <w:pPr>
        <w:rPr>
          <w:b/>
          <w:bCs/>
          <w:i/>
          <w:iCs/>
          <w:sz w:val="20"/>
          <w:szCs w:val="20"/>
          <w:lang w:bidi="en-GB"/>
        </w:rPr>
      </w:pPr>
      <w:r w:rsidRPr="00A02B84">
        <w:rPr>
          <w:b/>
          <w:bCs/>
          <w:sz w:val="20"/>
          <w:szCs w:val="20"/>
          <w:highlight w:val="lightGray"/>
        </w:rPr>
        <w:t>P</w:t>
      </w:r>
      <w:r w:rsidR="009140B3">
        <w:rPr>
          <w:b/>
          <w:bCs/>
          <w:sz w:val="20"/>
          <w:szCs w:val="20"/>
          <w:highlight w:val="lightGray"/>
        </w:rPr>
        <w:t>APILDUS INFORMĀCIJA</w:t>
      </w:r>
      <w:r w:rsidR="009140B3">
        <w:rPr>
          <w:b/>
          <w:bCs/>
          <w:sz w:val="20"/>
          <w:szCs w:val="20"/>
        </w:rPr>
        <w:t xml:space="preserve"> </w:t>
      </w:r>
      <w:r w:rsidR="009140B3" w:rsidRPr="004B7CD3">
        <w:rPr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FF2455" w:rsidRDefault="00FF2455" w:rsidP="00FF2455">
      <w:pPr>
        <w:rPr>
          <w:lang w:bidi="en-GB"/>
        </w:rPr>
      </w:pPr>
    </w:p>
    <w:p w14:paraId="710440C9" w14:textId="1F2E85BE" w:rsidR="00F21302" w:rsidRPr="00FF2455" w:rsidRDefault="00E836B4" w:rsidP="00247165">
      <w:pPr>
        <w:pStyle w:val="SPTTitles"/>
        <w:rPr>
          <w:b w:val="0"/>
          <w:bCs/>
          <w:sz w:val="16"/>
          <w:szCs w:val="16"/>
        </w:rPr>
      </w:pPr>
      <w:r w:rsidRPr="00FF2455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FF2455" w:rsidRDefault="009504D0" w:rsidP="009504D0">
      <w:pPr>
        <w:jc w:val="both"/>
        <w:rPr>
          <w:sz w:val="16"/>
          <w:szCs w:val="16"/>
        </w:rPr>
      </w:pPr>
      <w:r w:rsidRPr="00FF2455">
        <w:rPr>
          <w:sz w:val="16"/>
          <w:szCs w:val="16"/>
        </w:rPr>
        <w:t>Piekrītu, ka</w:t>
      </w:r>
      <w:r w:rsidR="00E836B4" w:rsidRPr="00FF2455">
        <w:rPr>
          <w:sz w:val="16"/>
          <w:szCs w:val="16"/>
        </w:rPr>
        <w:t xml:space="preserve"> norādītie personas dati tiks apstrādāti, lai nodrošinātu šī atlases konkursa</w:t>
      </w:r>
      <w:r w:rsidR="00E836B4" w:rsidRPr="00FF2455">
        <w:rPr>
          <w:bCs/>
          <w:sz w:val="16"/>
          <w:szCs w:val="16"/>
        </w:rPr>
        <w:t xml:space="preserve"> norisi</w:t>
      </w:r>
      <w:r w:rsidR="003F3060" w:rsidRPr="00FF2455">
        <w:rPr>
          <w:bCs/>
          <w:sz w:val="16"/>
          <w:szCs w:val="16"/>
        </w:rPr>
        <w:t>.</w:t>
      </w:r>
    </w:p>
    <w:p w14:paraId="5043C1C9" w14:textId="77777777" w:rsidR="005A1AF1" w:rsidRPr="00FF2455" w:rsidRDefault="005C35C2" w:rsidP="005C35C2">
      <w:pPr>
        <w:jc w:val="both"/>
        <w:rPr>
          <w:sz w:val="16"/>
          <w:szCs w:val="16"/>
        </w:rPr>
      </w:pPr>
      <w:r w:rsidRPr="00FF2455">
        <w:rPr>
          <w:sz w:val="16"/>
          <w:szCs w:val="16"/>
        </w:rPr>
        <w:t>Pamatojoties uz Fizisko personu datu apstrādes likuma 25. panta pirmo daļu d</w:t>
      </w:r>
      <w:r w:rsidR="00E836B4" w:rsidRPr="00FF2455">
        <w:rPr>
          <w:sz w:val="16"/>
          <w:szCs w:val="16"/>
        </w:rPr>
        <w:t xml:space="preserve">atu apstrādi veic </w:t>
      </w:r>
      <w:bookmarkStart w:id="1" w:name="_Hlk59573269"/>
      <w:r w:rsidR="009504D0" w:rsidRPr="00FF2455">
        <w:rPr>
          <w:sz w:val="16"/>
          <w:szCs w:val="16"/>
        </w:rPr>
        <w:t xml:space="preserve">SIA “Publisko aktīvu pārvaldītājs </w:t>
      </w:r>
      <w:r w:rsidR="00E836B4" w:rsidRPr="00FF2455">
        <w:rPr>
          <w:sz w:val="16"/>
          <w:szCs w:val="16"/>
        </w:rPr>
        <w:t>Possessor</w:t>
      </w:r>
      <w:r w:rsidR="009504D0" w:rsidRPr="00FF2455">
        <w:rPr>
          <w:sz w:val="16"/>
          <w:szCs w:val="16"/>
        </w:rPr>
        <w:t>”</w:t>
      </w:r>
      <w:bookmarkEnd w:id="1"/>
      <w:r w:rsidR="00E836B4" w:rsidRPr="00FF2455">
        <w:rPr>
          <w:sz w:val="16"/>
          <w:szCs w:val="16"/>
        </w:rPr>
        <w:t>.</w:t>
      </w:r>
      <w:r w:rsidRPr="00FF2455">
        <w:rPr>
          <w:sz w:val="16"/>
          <w:szCs w:val="16"/>
        </w:rPr>
        <w:t xml:space="preserve"> </w:t>
      </w:r>
    </w:p>
    <w:p w14:paraId="4823D9EC" w14:textId="32FD9C13" w:rsidR="009504D0" w:rsidRPr="00FF2455" w:rsidRDefault="005C35C2" w:rsidP="005C35C2">
      <w:pPr>
        <w:jc w:val="both"/>
        <w:rPr>
          <w:sz w:val="16"/>
          <w:szCs w:val="16"/>
        </w:rPr>
      </w:pPr>
      <w:r w:rsidRPr="00FF2455">
        <w:rPr>
          <w:sz w:val="16"/>
          <w:szCs w:val="16"/>
        </w:rPr>
        <w:t>Piekrītu, ka mani dati šī atlases procesā</w:t>
      </w:r>
      <w:r w:rsidR="00E836B4" w:rsidRPr="00FF2455">
        <w:rPr>
          <w:sz w:val="16"/>
          <w:szCs w:val="16"/>
        </w:rPr>
        <w:t xml:space="preserve"> </w:t>
      </w:r>
      <w:r w:rsidRPr="00FF2455">
        <w:rPr>
          <w:sz w:val="16"/>
          <w:szCs w:val="16"/>
        </w:rPr>
        <w:t xml:space="preserve">ietvaros tiks nodoti </w:t>
      </w:r>
      <w:r w:rsidR="005A1AF1" w:rsidRPr="00FF2455">
        <w:rPr>
          <w:sz w:val="16"/>
          <w:szCs w:val="16"/>
        </w:rPr>
        <w:t xml:space="preserve">sadarbības partnerim - </w:t>
      </w:r>
      <w:r w:rsidRPr="00FF2455">
        <w:rPr>
          <w:sz w:val="16"/>
          <w:szCs w:val="16"/>
        </w:rPr>
        <w:t>atlases kompānijai padziļinātai kompetenču izvērtēšanai un valsts drošības iestādēm pārbaudes ve</w:t>
      </w:r>
      <w:r w:rsidR="008515E9">
        <w:rPr>
          <w:sz w:val="16"/>
          <w:szCs w:val="16"/>
        </w:rPr>
        <w:t>i</w:t>
      </w:r>
      <w:r w:rsidRPr="00FF2455">
        <w:rPr>
          <w:sz w:val="16"/>
          <w:szCs w:val="16"/>
        </w:rPr>
        <w:t>kšanai</w:t>
      </w:r>
      <w:r w:rsidR="005A1AF1" w:rsidRPr="00FF2455">
        <w:rPr>
          <w:sz w:val="16"/>
          <w:szCs w:val="16"/>
        </w:rPr>
        <w:t>, ņemot vērā Ministru kabineta 2018.gada 10.jūlija noteikumu Nr. 417 “</w:t>
      </w:r>
      <w:r w:rsidRPr="00FF2455">
        <w:rPr>
          <w:sz w:val="16"/>
          <w:szCs w:val="16"/>
        </w:rPr>
        <w:t>Industriālās drošības sertifikātu noteikumi</w:t>
      </w:r>
      <w:r w:rsidR="005A1AF1" w:rsidRPr="00FF2455">
        <w:rPr>
          <w:sz w:val="16"/>
          <w:szCs w:val="16"/>
        </w:rPr>
        <w:t>” prasības.</w:t>
      </w:r>
    </w:p>
    <w:p w14:paraId="56CD915B" w14:textId="3514ACA4" w:rsidR="00E836B4" w:rsidRDefault="009504D0" w:rsidP="009504D0">
      <w:pPr>
        <w:jc w:val="both"/>
        <w:rPr>
          <w:sz w:val="16"/>
          <w:szCs w:val="16"/>
        </w:rPr>
      </w:pPr>
      <w:r w:rsidRPr="00FF2455">
        <w:rPr>
          <w:sz w:val="16"/>
          <w:szCs w:val="16"/>
        </w:rPr>
        <w:t>(</w:t>
      </w:r>
      <w:r w:rsidR="00E836B4" w:rsidRPr="00FF2455">
        <w:rPr>
          <w:sz w:val="16"/>
          <w:szCs w:val="16"/>
        </w:rPr>
        <w:t xml:space="preserve">Jūs varat atsaukt savu piekrišanu personas datu apstrādei jebkurā laikā, rakstot attiecīgo pieprasījumu uz e-pastu info@possessor.gov.lv (ja vēlaties, lai </w:t>
      </w:r>
      <w:r w:rsidRPr="00FF2455">
        <w:rPr>
          <w:sz w:val="16"/>
          <w:szCs w:val="16"/>
        </w:rPr>
        <w:t>SIA “Publisko aktīvu pārvaldītājs Possessor”</w:t>
      </w:r>
      <w:r w:rsidR="00E836B4" w:rsidRPr="00FF2455">
        <w:rPr>
          <w:sz w:val="16"/>
          <w:szCs w:val="16"/>
        </w:rPr>
        <w:t xml:space="preserve"> pārtrauc Jūsu datu apstrādi)</w:t>
      </w:r>
      <w:r w:rsidR="005A1AF1" w:rsidRPr="00FF2455">
        <w:rPr>
          <w:sz w:val="16"/>
          <w:szCs w:val="16"/>
        </w:rPr>
        <w:t>)</w:t>
      </w:r>
      <w:r w:rsidR="00E836B4" w:rsidRPr="00FF2455">
        <w:rPr>
          <w:sz w:val="16"/>
          <w:szCs w:val="16"/>
        </w:rPr>
        <w:t>.</w:t>
      </w:r>
    </w:p>
    <w:p w14:paraId="752FD63C" w14:textId="473AA0A6" w:rsidR="008A0958" w:rsidRDefault="008A0958" w:rsidP="009504D0">
      <w:pPr>
        <w:jc w:val="both"/>
        <w:rPr>
          <w:sz w:val="16"/>
          <w:szCs w:val="16"/>
        </w:rPr>
      </w:pPr>
    </w:p>
    <w:p w14:paraId="2F31ED07" w14:textId="295EEE86" w:rsidR="008A0958" w:rsidRDefault="008A0958" w:rsidP="009504D0">
      <w:pPr>
        <w:jc w:val="both"/>
        <w:rPr>
          <w:sz w:val="16"/>
          <w:szCs w:val="16"/>
        </w:rPr>
      </w:pPr>
    </w:p>
    <w:p w14:paraId="39F1615F" w14:textId="10DFA8DF" w:rsidR="008A0958" w:rsidRDefault="008A0958" w:rsidP="009273ED">
      <w:pPr>
        <w:jc w:val="both"/>
        <w:rPr>
          <w:sz w:val="16"/>
          <w:szCs w:val="16"/>
        </w:rPr>
      </w:pPr>
      <w:r w:rsidRPr="008A0958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p w14:paraId="6C8D1FF4" w14:textId="6F5E237D" w:rsidR="008A0958" w:rsidRPr="009273ED" w:rsidRDefault="008A0958" w:rsidP="009273ED">
      <w:pPr>
        <w:spacing w:before="120" w:after="120"/>
        <w:jc w:val="center"/>
        <w:rPr>
          <w:rFonts w:ascii="Times New Roman" w:eastAsiaTheme="minorHAnsi" w:hAnsi="Times New Roman"/>
          <w:b/>
          <w:bCs/>
          <w:color w:val="FF0000"/>
          <w:sz w:val="24"/>
        </w:rPr>
      </w:pPr>
      <w:r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*</w:t>
      </w:r>
      <w:r w:rsidRPr="008A0958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 xml:space="preserve">!!! </w:t>
      </w:r>
      <w:r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L</w:t>
      </w:r>
      <w:r w:rsidRPr="008A0958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ū</w:t>
      </w:r>
      <w:r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gums</w:t>
      </w:r>
      <w:r w:rsidRPr="008A0958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 xml:space="preserve"> parakstīt ar drošu elektronisko parakstu</w:t>
      </w:r>
    </w:p>
    <w:sectPr w:rsidR="008A0958" w:rsidRPr="009273ED" w:rsidSect="009273E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38"/>
      <w:pgMar w:top="2127" w:right="847" w:bottom="1135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B5D8" w14:textId="77777777" w:rsidR="001C6AB4" w:rsidRDefault="001C6AB4">
      <w:r>
        <w:separator/>
      </w:r>
    </w:p>
  </w:endnote>
  <w:endnote w:type="continuationSeparator" w:id="0">
    <w:p w14:paraId="1E117EDA" w14:textId="77777777" w:rsidR="001C6AB4" w:rsidRDefault="001C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D1E" w14:textId="77777777" w:rsidR="00C16F18" w:rsidRDefault="001C6AB4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AD58" w14:textId="77777777" w:rsidR="001C6AB4" w:rsidRDefault="001C6AB4">
      <w:r>
        <w:separator/>
      </w:r>
    </w:p>
  </w:footnote>
  <w:footnote w:type="continuationSeparator" w:id="0">
    <w:p w14:paraId="38670CCE" w14:textId="77777777" w:rsidR="001C6AB4" w:rsidRDefault="001C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</w:pPr>
  </w:p>
  <w:p w14:paraId="380FFCED" w14:textId="20076065" w:rsidR="00C16F18" w:rsidRPr="00984403" w:rsidRDefault="00C16F18" w:rsidP="00052BCD">
    <w:pPr>
      <w:pStyle w:val="Header"/>
      <w:ind w:left="-142" w:right="-968"/>
      <w:jc w:val="center"/>
      <w:rPr>
        <w:b/>
        <w:color w:val="002060"/>
        <w:sz w:val="28"/>
        <w:szCs w:val="28"/>
      </w:rPr>
    </w:pPr>
    <w:r w:rsidRPr="00984403">
      <w:rPr>
        <w:b/>
        <w:color w:val="002060"/>
        <w:sz w:val="28"/>
        <w:szCs w:val="28"/>
        <w:lang w:val="en-GB" w:bidi="en-GB"/>
      </w:rPr>
      <w:t>VĀRDS UZVĀ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5A88" w14:textId="32B5A974" w:rsidR="00C16F18" w:rsidRDefault="00C16F18" w:rsidP="00A17325">
    <w:pPr>
      <w:pStyle w:val="Header"/>
      <w:tabs>
        <w:tab w:val="clear" w:pos="8640"/>
      </w:tabs>
      <w:ind w:hanging="426"/>
      <w:rPr>
        <w:b/>
        <w:color w:val="000000" w:themeColor="text1"/>
        <w:sz w:val="28"/>
        <w:szCs w:val="28"/>
        <w:lang w:val="en-GB" w:bidi="en-GB"/>
      </w:rPr>
    </w:pPr>
  </w:p>
  <w:p w14:paraId="7D5EB5A9" w14:textId="5F66CD8C" w:rsidR="00C16F18" w:rsidRPr="00984403" w:rsidRDefault="00AC534A" w:rsidP="004D3E62">
    <w:pPr>
      <w:pStyle w:val="Header"/>
      <w:tabs>
        <w:tab w:val="clear" w:pos="8640"/>
      </w:tabs>
      <w:jc w:val="center"/>
      <w:rPr>
        <w:caps/>
        <w:color w:val="002060"/>
      </w:rPr>
    </w:pPr>
    <w:r w:rsidRPr="00984403">
      <w:rPr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060694"/>
    <w:rsid w:val="0010244D"/>
    <w:rsid w:val="00123BFA"/>
    <w:rsid w:val="00134B3C"/>
    <w:rsid w:val="00152BD4"/>
    <w:rsid w:val="00160B79"/>
    <w:rsid w:val="001C6AB4"/>
    <w:rsid w:val="001D1535"/>
    <w:rsid w:val="001D39DE"/>
    <w:rsid w:val="00211FE7"/>
    <w:rsid w:val="002340AB"/>
    <w:rsid w:val="00247165"/>
    <w:rsid w:val="002A30E2"/>
    <w:rsid w:val="002B1559"/>
    <w:rsid w:val="002E0E88"/>
    <w:rsid w:val="003067EF"/>
    <w:rsid w:val="00330A0F"/>
    <w:rsid w:val="00391559"/>
    <w:rsid w:val="00394774"/>
    <w:rsid w:val="003B1C8B"/>
    <w:rsid w:val="003C2AA6"/>
    <w:rsid w:val="003C3706"/>
    <w:rsid w:val="003D188F"/>
    <w:rsid w:val="003F3060"/>
    <w:rsid w:val="003F7FEC"/>
    <w:rsid w:val="00423C12"/>
    <w:rsid w:val="0043341D"/>
    <w:rsid w:val="004552A1"/>
    <w:rsid w:val="00462045"/>
    <w:rsid w:val="004733C6"/>
    <w:rsid w:val="00476C49"/>
    <w:rsid w:val="004B0B96"/>
    <w:rsid w:val="004B7CD3"/>
    <w:rsid w:val="004C6DC4"/>
    <w:rsid w:val="004D3E62"/>
    <w:rsid w:val="004F1371"/>
    <w:rsid w:val="005A1AF1"/>
    <w:rsid w:val="005C1C9F"/>
    <w:rsid w:val="005C23A8"/>
    <w:rsid w:val="005C35C2"/>
    <w:rsid w:val="005C3F63"/>
    <w:rsid w:val="005F2888"/>
    <w:rsid w:val="005F5E9A"/>
    <w:rsid w:val="00601D7C"/>
    <w:rsid w:val="006107A6"/>
    <w:rsid w:val="00615DC8"/>
    <w:rsid w:val="00676845"/>
    <w:rsid w:val="00687FEB"/>
    <w:rsid w:val="00744263"/>
    <w:rsid w:val="00764EBE"/>
    <w:rsid w:val="00764EDF"/>
    <w:rsid w:val="00783FB0"/>
    <w:rsid w:val="0078644B"/>
    <w:rsid w:val="007A7829"/>
    <w:rsid w:val="007C5055"/>
    <w:rsid w:val="007D045D"/>
    <w:rsid w:val="0082492D"/>
    <w:rsid w:val="008515E9"/>
    <w:rsid w:val="00881554"/>
    <w:rsid w:val="008A0958"/>
    <w:rsid w:val="008A3B6E"/>
    <w:rsid w:val="008C219D"/>
    <w:rsid w:val="008E0141"/>
    <w:rsid w:val="008F444E"/>
    <w:rsid w:val="009140B3"/>
    <w:rsid w:val="009273ED"/>
    <w:rsid w:val="00937D60"/>
    <w:rsid w:val="00944469"/>
    <w:rsid w:val="009504D0"/>
    <w:rsid w:val="00955074"/>
    <w:rsid w:val="00963831"/>
    <w:rsid w:val="00984403"/>
    <w:rsid w:val="009B139F"/>
    <w:rsid w:val="009B28DE"/>
    <w:rsid w:val="009B2D71"/>
    <w:rsid w:val="009B569A"/>
    <w:rsid w:val="009D22D8"/>
    <w:rsid w:val="009F6A79"/>
    <w:rsid w:val="00A02B84"/>
    <w:rsid w:val="00A10892"/>
    <w:rsid w:val="00A17325"/>
    <w:rsid w:val="00A277E1"/>
    <w:rsid w:val="00A36695"/>
    <w:rsid w:val="00AA070C"/>
    <w:rsid w:val="00AB131D"/>
    <w:rsid w:val="00AB3B7A"/>
    <w:rsid w:val="00AB62ED"/>
    <w:rsid w:val="00AC534A"/>
    <w:rsid w:val="00AF0360"/>
    <w:rsid w:val="00B0721D"/>
    <w:rsid w:val="00B510E1"/>
    <w:rsid w:val="00BA6EE9"/>
    <w:rsid w:val="00BC7C55"/>
    <w:rsid w:val="00BD3CA5"/>
    <w:rsid w:val="00BF0D8C"/>
    <w:rsid w:val="00BF3032"/>
    <w:rsid w:val="00C07F8F"/>
    <w:rsid w:val="00C1159D"/>
    <w:rsid w:val="00C16F18"/>
    <w:rsid w:val="00C34C81"/>
    <w:rsid w:val="00C36481"/>
    <w:rsid w:val="00C5663E"/>
    <w:rsid w:val="00C61FC3"/>
    <w:rsid w:val="00C967F6"/>
    <w:rsid w:val="00CA7DC0"/>
    <w:rsid w:val="00D32E04"/>
    <w:rsid w:val="00D526E3"/>
    <w:rsid w:val="00D55DD7"/>
    <w:rsid w:val="00DC4B55"/>
    <w:rsid w:val="00DE5291"/>
    <w:rsid w:val="00DF2D3C"/>
    <w:rsid w:val="00E70578"/>
    <w:rsid w:val="00E72987"/>
    <w:rsid w:val="00E7337E"/>
    <w:rsid w:val="00E75D89"/>
    <w:rsid w:val="00E80847"/>
    <w:rsid w:val="00E836B4"/>
    <w:rsid w:val="00EA6E0D"/>
    <w:rsid w:val="00EC6904"/>
    <w:rsid w:val="00EF1A07"/>
    <w:rsid w:val="00F21302"/>
    <w:rsid w:val="00F41D88"/>
    <w:rsid w:val="00F545E1"/>
    <w:rsid w:val="00F73941"/>
    <w:rsid w:val="00F84CCC"/>
    <w:rsid w:val="00FA678B"/>
    <w:rsid w:val="00FA7A25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15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Marina Podvinska</cp:lastModifiedBy>
  <cp:revision>4</cp:revision>
  <cp:lastPrinted>2021-05-17T07:59:00Z</cp:lastPrinted>
  <dcterms:created xsi:type="dcterms:W3CDTF">2021-05-26T19:06:00Z</dcterms:created>
  <dcterms:modified xsi:type="dcterms:W3CDTF">2021-05-26T19:19:00Z</dcterms:modified>
</cp:coreProperties>
</file>